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94FC6" w:rsidRDefault="00057D3B" w:rsidP="00D51F9F">
      <w:pPr>
        <w:jc w:val="center"/>
        <w:rPr>
          <w:b/>
          <w:szCs w:val="28"/>
        </w:rPr>
      </w:pPr>
      <w:r w:rsidRPr="00D94FC6">
        <w:rPr>
          <w:b/>
          <w:szCs w:val="28"/>
        </w:rPr>
        <w:t>Сведения о многоквартирном доме №</w:t>
      </w:r>
      <w:r w:rsidR="002A71D0" w:rsidRPr="00D94FC6">
        <w:rPr>
          <w:b/>
          <w:szCs w:val="28"/>
        </w:rPr>
        <w:t>21</w:t>
      </w:r>
      <w:r w:rsidR="007A6311" w:rsidRPr="00D94FC6">
        <w:rPr>
          <w:b/>
          <w:szCs w:val="28"/>
        </w:rPr>
        <w:t>а</w:t>
      </w:r>
      <w:r w:rsidRPr="00D94FC6">
        <w:rPr>
          <w:b/>
          <w:szCs w:val="28"/>
        </w:rPr>
        <w:t xml:space="preserve"> по улице </w:t>
      </w:r>
      <w:r w:rsidR="001238D9" w:rsidRPr="00D94FC6">
        <w:rPr>
          <w:b/>
          <w:szCs w:val="28"/>
        </w:rPr>
        <w:t>Центральная</w:t>
      </w:r>
      <w:r w:rsidRPr="00D94FC6">
        <w:rPr>
          <w:b/>
          <w:szCs w:val="28"/>
        </w:rPr>
        <w:t>г.Дубны Московской обл.</w:t>
      </w:r>
    </w:p>
    <w:p w:rsidR="00057D3B" w:rsidRPr="00D94FC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94FC6">
        <w:rPr>
          <w:b/>
          <w:szCs w:val="28"/>
        </w:rPr>
        <w:tab/>
      </w:r>
    </w:p>
    <w:p w:rsidR="00057D3B" w:rsidRPr="00D94FC6" w:rsidRDefault="00057D3B" w:rsidP="00E624A6">
      <w:pPr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94FC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94F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94FC6" w:rsidTr="007E5B14">
        <w:trPr>
          <w:trHeight w:val="288"/>
        </w:trPr>
        <w:tc>
          <w:tcPr>
            <w:tcW w:w="311" w:type="pct"/>
            <w:gridSpan w:val="2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72F4F" w:rsidTr="007E5B14">
        <w:trPr>
          <w:trHeight w:val="63"/>
        </w:trPr>
        <w:tc>
          <w:tcPr>
            <w:tcW w:w="311" w:type="pct"/>
            <w:gridSpan w:val="2"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72F4F" w:rsidRDefault="00DA1BB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72F4F" w:rsidTr="007E5B14">
        <w:trPr>
          <w:trHeight w:val="63"/>
        </w:trPr>
        <w:tc>
          <w:tcPr>
            <w:tcW w:w="5000" w:type="pct"/>
            <w:gridSpan w:val="7"/>
          </w:tcPr>
          <w:p w:rsidR="00057D3B" w:rsidRPr="00C72F4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72F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72F4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72F4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72F4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2F4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72F4F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C72F4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2F4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72F4F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C72F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72F4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72F4F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C72F4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2F4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72F4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2F4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2F4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2F4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72F4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5000" w:type="pct"/>
            <w:gridSpan w:val="7"/>
          </w:tcPr>
          <w:p w:rsidR="00057D3B" w:rsidRPr="00C72F4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72F4F" w:rsidTr="007E5B14">
        <w:trPr>
          <w:trHeight w:val="63"/>
        </w:trPr>
        <w:tc>
          <w:tcPr>
            <w:tcW w:w="311" w:type="pct"/>
            <w:gridSpan w:val="2"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72F4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72F4F" w:rsidTr="007E5B14">
        <w:trPr>
          <w:trHeight w:val="63"/>
        </w:trPr>
        <w:tc>
          <w:tcPr>
            <w:tcW w:w="5000" w:type="pct"/>
            <w:gridSpan w:val="7"/>
          </w:tcPr>
          <w:p w:rsidR="00057D3B" w:rsidRPr="00C72F4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 w:val="restart"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72F4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72F4F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C72F4F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 w:val="restart"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C72F4F">
              <w:rPr>
                <w:b/>
                <w:spacing w:val="-20"/>
                <w:sz w:val="20"/>
                <w:szCs w:val="20"/>
              </w:rPr>
              <w:t>7</w:t>
            </w:r>
            <w:r w:rsidR="007A6311" w:rsidRPr="00C72F4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C72F4F">
              <w:rPr>
                <w:b/>
                <w:spacing w:val="-20"/>
                <w:sz w:val="20"/>
                <w:szCs w:val="20"/>
              </w:rPr>
              <w:t>7</w:t>
            </w:r>
            <w:r w:rsidR="007A6311" w:rsidRPr="00C72F4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72F4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72F4F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72F4F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72F4F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72F4F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72F4F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/</w:t>
            </w:r>
            <w:r w:rsidR="00E470CB" w:rsidRPr="00C72F4F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C72F4F">
              <w:rPr>
                <w:b/>
                <w:spacing w:val="-20"/>
                <w:sz w:val="20"/>
                <w:szCs w:val="20"/>
              </w:rPr>
              <w:t>9</w:t>
            </w:r>
            <w:r w:rsidRPr="00C72F4F">
              <w:rPr>
                <w:b/>
                <w:spacing w:val="-20"/>
                <w:sz w:val="20"/>
                <w:szCs w:val="20"/>
              </w:rPr>
              <w:t>0</w:t>
            </w:r>
            <w:r w:rsidR="007A6311" w:rsidRPr="00C72F4F">
              <w:rPr>
                <w:b/>
                <w:spacing w:val="-20"/>
                <w:sz w:val="20"/>
                <w:szCs w:val="20"/>
              </w:rPr>
              <w:t>,</w:t>
            </w:r>
            <w:r w:rsidRPr="00C72F4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72F4F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C72F4F">
              <w:rPr>
                <w:b/>
                <w:spacing w:val="-20"/>
                <w:sz w:val="20"/>
                <w:szCs w:val="20"/>
              </w:rPr>
              <w:t>,</w:t>
            </w:r>
            <w:r w:rsidRPr="00C72F4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72F4F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72F4F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C72F4F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72F4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72F4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72F4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 w:val="restar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7E5B14">
        <w:trPr>
          <w:trHeight w:val="20"/>
        </w:trPr>
        <w:tc>
          <w:tcPr>
            <w:tcW w:w="156" w:type="pct"/>
            <w:vMerge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72F4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72F4F" w:rsidTr="007E5B14">
        <w:trPr>
          <w:trHeight w:val="63"/>
        </w:trPr>
        <w:tc>
          <w:tcPr>
            <w:tcW w:w="156" w:type="pct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2F4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72F4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72F4F" w:rsidTr="007E5B14">
        <w:trPr>
          <w:trHeight w:val="63"/>
        </w:trPr>
        <w:tc>
          <w:tcPr>
            <w:tcW w:w="5000" w:type="pct"/>
            <w:gridSpan w:val="7"/>
          </w:tcPr>
          <w:p w:rsidR="00057D3B" w:rsidRPr="00C72F4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72F4F" w:rsidTr="007E5B14">
        <w:trPr>
          <w:trHeight w:val="63"/>
        </w:trPr>
        <w:tc>
          <w:tcPr>
            <w:tcW w:w="311" w:type="pct"/>
            <w:gridSpan w:val="2"/>
          </w:tcPr>
          <w:p w:rsidR="00057D3B" w:rsidRPr="00C72F4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2F4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311" w:type="pct"/>
            <w:gridSpan w:val="2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7E5B14">
        <w:trPr>
          <w:trHeight w:val="63"/>
        </w:trPr>
        <w:tc>
          <w:tcPr>
            <w:tcW w:w="311" w:type="pct"/>
            <w:gridSpan w:val="2"/>
          </w:tcPr>
          <w:p w:rsidR="00057D3B" w:rsidRPr="00C72F4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72F4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72F4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72F4F">
        <w:rPr>
          <w:spacing w:val="-20"/>
          <w:sz w:val="20"/>
          <w:szCs w:val="20"/>
        </w:rPr>
        <w:t xml:space="preserve">, </w:t>
      </w:r>
      <w:r w:rsidRPr="00C72F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72F4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72F4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72F4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DA1BB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C72F4F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C72F4F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C72F4F" w:rsidTr="00311BB2">
        <w:trPr>
          <w:trHeight w:val="63"/>
        </w:trPr>
        <w:tc>
          <w:tcPr>
            <w:tcW w:w="5000" w:type="pct"/>
            <w:gridSpan w:val="4"/>
          </w:tcPr>
          <w:p w:rsidR="00824CFB" w:rsidRPr="00C72F4F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C72F4F" w:rsidTr="00311BB2">
        <w:trPr>
          <w:trHeight w:val="63"/>
        </w:trPr>
        <w:tc>
          <w:tcPr>
            <w:tcW w:w="221" w:type="pct"/>
          </w:tcPr>
          <w:p w:rsidR="00824CFB" w:rsidRPr="00C72F4F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C72F4F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C72F4F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C72F4F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72F4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2F4F" w:rsidTr="00381265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72F4F" w:rsidTr="00D127F3">
        <w:trPr>
          <w:trHeight w:val="195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C72F4F" w:rsidTr="00381265">
        <w:trPr>
          <w:trHeight w:val="63"/>
        </w:trPr>
        <w:tc>
          <w:tcPr>
            <w:tcW w:w="221" w:type="pct"/>
          </w:tcPr>
          <w:p w:rsidR="00333CBE" w:rsidRPr="00C72F4F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C72F4F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C72F4F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C72F4F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33CBE" w:rsidRPr="00C72F4F" w:rsidTr="00381265">
        <w:trPr>
          <w:trHeight w:val="63"/>
        </w:trPr>
        <w:tc>
          <w:tcPr>
            <w:tcW w:w="221" w:type="pct"/>
          </w:tcPr>
          <w:p w:rsidR="00333CBE" w:rsidRPr="00C72F4F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C72F4F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C72F4F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C72F4F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72F4F" w:rsidTr="00381265">
        <w:trPr>
          <w:trHeight w:val="20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2F4F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2F4F" w:rsidTr="00381265">
        <w:trPr>
          <w:trHeight w:val="20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C72F4F" w:rsidTr="00381265">
        <w:trPr>
          <w:trHeight w:val="63"/>
        </w:trPr>
        <w:tc>
          <w:tcPr>
            <w:tcW w:w="221" w:type="pct"/>
          </w:tcPr>
          <w:p w:rsidR="00EF370B" w:rsidRPr="00C72F4F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C72F4F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C72F4F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C72F4F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370B" w:rsidRPr="00C72F4F" w:rsidTr="00381265">
        <w:trPr>
          <w:trHeight w:val="63"/>
        </w:trPr>
        <w:tc>
          <w:tcPr>
            <w:tcW w:w="221" w:type="pct"/>
          </w:tcPr>
          <w:p w:rsidR="00EF370B" w:rsidRPr="00C72F4F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C72F4F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C72F4F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C72F4F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72F4F" w:rsidTr="00381265">
        <w:trPr>
          <w:trHeight w:val="20"/>
        </w:trPr>
        <w:tc>
          <w:tcPr>
            <w:tcW w:w="221" w:type="pct"/>
          </w:tcPr>
          <w:p w:rsidR="00057D3B" w:rsidRPr="00C72F4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2F4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  <w:r w:rsidR="00EF370B" w:rsidRPr="00C72F4F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C72F4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8.02.</w:t>
            </w:r>
            <w:r w:rsidR="0083116C" w:rsidRPr="00C72F4F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381265">
        <w:trPr>
          <w:trHeight w:val="63"/>
        </w:trPr>
        <w:tc>
          <w:tcPr>
            <w:tcW w:w="221" w:type="pct"/>
          </w:tcPr>
          <w:p w:rsidR="00057D3B" w:rsidRPr="00C72F4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2F4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2F4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C72F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C72F4F" w:rsidTr="00381265">
        <w:trPr>
          <w:trHeight w:val="20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8.</w:t>
            </w:r>
            <w:r w:rsidR="0083116C" w:rsidRPr="00C72F4F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C72F4F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C72F4F" w:rsidTr="00381265">
        <w:trPr>
          <w:trHeight w:val="63"/>
        </w:trPr>
        <w:tc>
          <w:tcPr>
            <w:tcW w:w="5000" w:type="pct"/>
            <w:gridSpan w:val="4"/>
          </w:tcPr>
          <w:p w:rsidR="0083116C" w:rsidRPr="00C72F4F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C72F4F" w:rsidTr="00381265">
        <w:trPr>
          <w:trHeight w:val="63"/>
        </w:trPr>
        <w:tc>
          <w:tcPr>
            <w:tcW w:w="221" w:type="pct"/>
          </w:tcPr>
          <w:p w:rsidR="0083116C" w:rsidRPr="00C72F4F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C72F4F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C72F4F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72F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72F4F" w:rsidTr="00440183">
        <w:trPr>
          <w:trHeight w:val="288"/>
        </w:trPr>
        <w:tc>
          <w:tcPr>
            <w:tcW w:w="299" w:type="pct"/>
          </w:tcPr>
          <w:p w:rsidR="00057D3B" w:rsidRPr="00C72F4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C72F4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72F4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72F4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29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475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40183" w:rsidRPr="00C72F4F" w:rsidTr="001A68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C72F4F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C72F4F" w:rsidTr="001A68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40183" w:rsidRPr="00C72F4F" w:rsidTr="001A682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C72F4F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C72F4F" w:rsidTr="001A682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40183" w:rsidRPr="00C72F4F" w:rsidTr="001A682E">
        <w:trPr>
          <w:trHeight w:val="222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21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C72F4F" w:rsidTr="001A682E">
        <w:trPr>
          <w:trHeight w:val="27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26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40183" w:rsidRPr="00C72F4F" w:rsidTr="001A682E">
        <w:trPr>
          <w:trHeight w:val="222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C72F4F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40183" w:rsidRPr="00C72F4F" w:rsidTr="001A68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440183" w:rsidRPr="00C72F4F" w:rsidTr="001A682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C72F4F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C72F4F" w:rsidTr="001A682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440183" w:rsidRPr="00C72F4F" w:rsidTr="001A68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C72F4F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C72F4F" w:rsidTr="001A68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72F4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72F4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72F4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72F4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C72F4F" w:rsidRDefault="00440183" w:rsidP="00440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z w:val="20"/>
                <w:szCs w:val="20"/>
              </w:rPr>
              <w:t>5010030980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DC06F1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0183" w:rsidRPr="00C72F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C72F4F" w:rsidTr="001A682E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C72F4F" w:rsidRDefault="00440183" w:rsidP="00440183">
      <w:pPr>
        <w:spacing w:line="204" w:lineRule="auto"/>
        <w:rPr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72F4F">
        <w:rPr>
          <w:b/>
          <w:spacing w:val="-20"/>
          <w:sz w:val="20"/>
          <w:szCs w:val="20"/>
        </w:rPr>
        <w:t>х(</w:t>
      </w:r>
      <w:proofErr w:type="gramEnd"/>
      <w:r w:rsidRPr="00C72F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72F4F" w:rsidTr="006F6F50">
        <w:trPr>
          <w:trHeight w:val="288"/>
        </w:trPr>
        <w:tc>
          <w:tcPr>
            <w:tcW w:w="299" w:type="pct"/>
          </w:tcPr>
          <w:p w:rsidR="00057D3B" w:rsidRPr="00C72F4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72F4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72F4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72F4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C72F4F" w:rsidTr="006F6F50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40183" w:rsidRPr="00C72F4F" w:rsidTr="006F6F50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C72F4F" w:rsidTr="006F6F50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40183" w:rsidRPr="00C72F4F" w:rsidTr="006F6F50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C72F4F" w:rsidTr="006F6F50">
        <w:trPr>
          <w:trHeight w:val="63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C72F4F" w:rsidRDefault="004340D7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2F4F">
              <w:rPr>
                <w:spacing w:val="-20"/>
                <w:sz w:val="20"/>
                <w:szCs w:val="20"/>
              </w:rPr>
              <w:t>.201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4</w:t>
            </w:r>
            <w:r w:rsidRPr="00C72F4F">
              <w:rPr>
                <w:spacing w:val="-20"/>
                <w:sz w:val="20"/>
                <w:szCs w:val="20"/>
              </w:rPr>
              <w:t xml:space="preserve"> </w:t>
            </w:r>
            <w:r w:rsidR="00440183" w:rsidRPr="00C72F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6,23</w:t>
            </w:r>
          </w:p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72F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72F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C72F4F" w:rsidTr="005A48C7">
        <w:trPr>
          <w:trHeight w:val="63"/>
        </w:trPr>
        <w:tc>
          <w:tcPr>
            <w:tcW w:w="5000" w:type="pct"/>
            <w:gridSpan w:val="5"/>
          </w:tcPr>
          <w:p w:rsidR="00057D3B" w:rsidRPr="00C72F4F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93D07" w:rsidRPr="00C72F4F" w:rsidTr="005C4F64">
        <w:trPr>
          <w:trHeight w:val="20"/>
        </w:trPr>
        <w:tc>
          <w:tcPr>
            <w:tcW w:w="299" w:type="pct"/>
            <w:vMerge w:val="restart"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93D07" w:rsidRPr="00C72F4F" w:rsidTr="005C4F64">
        <w:trPr>
          <w:trHeight w:val="20"/>
        </w:trPr>
        <w:tc>
          <w:tcPr>
            <w:tcW w:w="299" w:type="pct"/>
            <w:vMerge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93D07" w:rsidRPr="00C72F4F" w:rsidTr="005C4F64">
        <w:trPr>
          <w:trHeight w:val="20"/>
        </w:trPr>
        <w:tc>
          <w:tcPr>
            <w:tcW w:w="299" w:type="pct"/>
            <w:vMerge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72F4F" w:rsidTr="006F6F50">
        <w:trPr>
          <w:trHeight w:val="20"/>
        </w:trPr>
        <w:tc>
          <w:tcPr>
            <w:tcW w:w="299" w:type="pct"/>
          </w:tcPr>
          <w:p w:rsidR="00057D3B" w:rsidRPr="00C72F4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72F4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DA1BB0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6F6F50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72F4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72F4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681764">
        <w:trPr>
          <w:trHeight w:val="57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40183" w:rsidRPr="00C72F4F" w:rsidTr="00681764">
        <w:trPr>
          <w:trHeight w:val="57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40183" w:rsidRPr="00C72F4F" w:rsidTr="00681764">
        <w:trPr>
          <w:trHeight w:val="57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C72F4F" w:rsidRDefault="00440183" w:rsidP="00440183">
            <w:pPr>
              <w:jc w:val="center"/>
              <w:rPr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440183" w:rsidRPr="00C72F4F" w:rsidTr="00681764">
        <w:trPr>
          <w:trHeight w:val="57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40183" w:rsidRPr="00C72F4F" w:rsidRDefault="00440183" w:rsidP="00440183">
            <w:pPr>
              <w:jc w:val="center"/>
              <w:rPr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9.12.2014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C72F4F" w:rsidRDefault="004340D7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2F4F">
              <w:rPr>
                <w:spacing w:val="-20"/>
                <w:sz w:val="20"/>
                <w:szCs w:val="20"/>
              </w:rPr>
              <w:t>.201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4</w:t>
            </w:r>
            <w:r w:rsidRPr="00C72F4F">
              <w:rPr>
                <w:spacing w:val="-20"/>
                <w:sz w:val="20"/>
                <w:szCs w:val="20"/>
              </w:rPr>
              <w:t xml:space="preserve"> </w:t>
            </w:r>
            <w:r w:rsidR="00440183" w:rsidRPr="00C72F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C72F4F" w:rsidTr="006F6F50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3D7F6A" w:rsidRPr="00C72F4F" w:rsidTr="006F6F50">
        <w:trPr>
          <w:trHeight w:val="20"/>
        </w:trPr>
        <w:tc>
          <w:tcPr>
            <w:tcW w:w="299" w:type="pct"/>
            <w:vMerge/>
          </w:tcPr>
          <w:p w:rsidR="003D7F6A" w:rsidRPr="00C72F4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72F4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72F4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72F4F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72F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72F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72F4F" w:rsidTr="00B61B28">
        <w:trPr>
          <w:trHeight w:val="20"/>
        </w:trPr>
        <w:tc>
          <w:tcPr>
            <w:tcW w:w="5000" w:type="pct"/>
            <w:gridSpan w:val="6"/>
          </w:tcPr>
          <w:p w:rsidR="003D7F6A" w:rsidRPr="00C72F4F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C72F4F" w:rsidTr="006F6F50">
        <w:trPr>
          <w:trHeight w:val="20"/>
        </w:trPr>
        <w:tc>
          <w:tcPr>
            <w:tcW w:w="299" w:type="pct"/>
            <w:vMerge w:val="restart"/>
          </w:tcPr>
          <w:p w:rsidR="003D7F6A" w:rsidRPr="00C72F4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72F4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72F4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72F4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C72F4F" w:rsidTr="006F6F50">
        <w:trPr>
          <w:trHeight w:val="20"/>
        </w:trPr>
        <w:tc>
          <w:tcPr>
            <w:tcW w:w="299" w:type="pct"/>
            <w:vMerge/>
          </w:tcPr>
          <w:p w:rsidR="003D7F6A" w:rsidRPr="00C72F4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72F4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72F4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72F4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C72F4F" w:rsidTr="006F6F50">
        <w:trPr>
          <w:trHeight w:val="20"/>
        </w:trPr>
        <w:tc>
          <w:tcPr>
            <w:tcW w:w="299" w:type="pct"/>
            <w:vMerge/>
          </w:tcPr>
          <w:p w:rsidR="003D7F6A" w:rsidRPr="00C72F4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72F4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72F4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72F4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93D07" w:rsidRPr="00C72F4F" w:rsidTr="00A54FAA">
        <w:trPr>
          <w:trHeight w:val="20"/>
        </w:trPr>
        <w:tc>
          <w:tcPr>
            <w:tcW w:w="299" w:type="pct"/>
            <w:vMerge w:val="restart"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93D07" w:rsidRPr="00C72F4F" w:rsidTr="00A54FAA">
        <w:trPr>
          <w:trHeight w:val="20"/>
        </w:trPr>
        <w:tc>
          <w:tcPr>
            <w:tcW w:w="299" w:type="pct"/>
            <w:vMerge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93D07" w:rsidRPr="00C72F4F" w:rsidTr="00A54FAA">
        <w:trPr>
          <w:trHeight w:val="20"/>
        </w:trPr>
        <w:tc>
          <w:tcPr>
            <w:tcW w:w="299" w:type="pct"/>
            <w:vMerge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72F4F" w:rsidTr="002D2362">
        <w:trPr>
          <w:trHeight w:val="63"/>
        </w:trPr>
        <w:tc>
          <w:tcPr>
            <w:tcW w:w="299" w:type="pct"/>
          </w:tcPr>
          <w:p w:rsidR="00057D3B" w:rsidRPr="00C72F4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DA1BB0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2D2362">
        <w:trPr>
          <w:trHeight w:val="63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72F4F" w:rsidTr="002D2362">
        <w:trPr>
          <w:trHeight w:val="63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72F4F" w:rsidTr="002D2362">
        <w:trPr>
          <w:trHeight w:val="63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2D236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440183" w:rsidRPr="00C72F4F" w:rsidTr="002D236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72F4F" w:rsidTr="002D2362">
        <w:trPr>
          <w:trHeight w:val="63"/>
        </w:trPr>
        <w:tc>
          <w:tcPr>
            <w:tcW w:w="299" w:type="pc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4340D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2F4F">
              <w:rPr>
                <w:spacing w:val="-20"/>
                <w:sz w:val="20"/>
                <w:szCs w:val="20"/>
              </w:rPr>
              <w:t>.201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4</w:t>
            </w:r>
            <w:r w:rsidRPr="00C72F4F">
              <w:rPr>
                <w:spacing w:val="-20"/>
                <w:sz w:val="20"/>
                <w:szCs w:val="20"/>
              </w:rPr>
              <w:t xml:space="preserve"> </w:t>
            </w:r>
            <w:r w:rsidR="00057D3B" w:rsidRPr="00C72F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72F4F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BC5A11">
        <w:trPr>
          <w:trHeight w:val="63"/>
        </w:trPr>
        <w:tc>
          <w:tcPr>
            <w:tcW w:w="5000" w:type="pct"/>
            <w:gridSpan w:val="5"/>
          </w:tcPr>
          <w:p w:rsidR="00057D3B" w:rsidRPr="00C72F4F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72F4F" w:rsidTr="002D2362">
        <w:trPr>
          <w:trHeight w:val="20"/>
        </w:trPr>
        <w:tc>
          <w:tcPr>
            <w:tcW w:w="299" w:type="pct"/>
          </w:tcPr>
          <w:p w:rsidR="00057D3B" w:rsidRPr="00C72F4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DA1BB0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2D236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2D236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497BB1">
        <w:trPr>
          <w:trHeight w:val="63"/>
        </w:trPr>
        <w:tc>
          <w:tcPr>
            <w:tcW w:w="5000" w:type="pct"/>
            <w:gridSpan w:val="5"/>
          </w:tcPr>
          <w:p w:rsidR="00057D3B" w:rsidRPr="00C72F4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2D236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DA1BB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"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C72F4F" w:rsidRDefault="004340D7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2F4F">
              <w:rPr>
                <w:spacing w:val="-20"/>
                <w:sz w:val="20"/>
                <w:szCs w:val="20"/>
              </w:rPr>
              <w:t>.201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4</w:t>
            </w:r>
            <w:r w:rsidRPr="00C72F4F">
              <w:rPr>
                <w:spacing w:val="-20"/>
                <w:sz w:val="20"/>
                <w:szCs w:val="20"/>
              </w:rPr>
              <w:t xml:space="preserve"> </w:t>
            </w:r>
            <w:r w:rsidR="00440183" w:rsidRPr="00C72F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72F4F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C72F4F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72F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72F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C72F4F" w:rsidTr="003B3B86">
        <w:trPr>
          <w:trHeight w:val="63"/>
        </w:trPr>
        <w:tc>
          <w:tcPr>
            <w:tcW w:w="5000" w:type="pct"/>
            <w:gridSpan w:val="5"/>
          </w:tcPr>
          <w:p w:rsidR="00057D3B" w:rsidRPr="00C72F4F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3D07" w:rsidRPr="00C72F4F" w:rsidTr="007D142B">
        <w:trPr>
          <w:trHeight w:val="20"/>
        </w:trPr>
        <w:tc>
          <w:tcPr>
            <w:tcW w:w="299" w:type="pct"/>
            <w:vMerge w:val="restart"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93D07" w:rsidRPr="00C72F4F" w:rsidTr="007D142B">
        <w:trPr>
          <w:trHeight w:val="20"/>
        </w:trPr>
        <w:tc>
          <w:tcPr>
            <w:tcW w:w="299" w:type="pct"/>
            <w:vMerge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93D07" w:rsidRPr="00C72F4F" w:rsidTr="007D142B">
        <w:trPr>
          <w:trHeight w:val="20"/>
        </w:trPr>
        <w:tc>
          <w:tcPr>
            <w:tcW w:w="299" w:type="pct"/>
            <w:vMerge/>
          </w:tcPr>
          <w:p w:rsidR="00393D07" w:rsidRPr="00C72F4F" w:rsidRDefault="00393D07" w:rsidP="00393D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93D07" w:rsidRPr="00C72F4F" w:rsidRDefault="00393D07" w:rsidP="00393D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3D07" w:rsidRPr="00C72F4F" w:rsidRDefault="00393D07" w:rsidP="00393D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D07" w:rsidRPr="00C72F4F" w:rsidRDefault="00393D07" w:rsidP="00393D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72F4F" w:rsidTr="009319AD">
        <w:trPr>
          <w:trHeight w:val="20"/>
        </w:trPr>
        <w:tc>
          <w:tcPr>
            <w:tcW w:w="299" w:type="pct"/>
          </w:tcPr>
          <w:p w:rsidR="00057D3B" w:rsidRPr="00C72F4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DA1BB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</w:tcPr>
          <w:p w:rsidR="00057D3B" w:rsidRPr="00C72F4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72F4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40183" w:rsidRPr="00C72F4F" w:rsidTr="00D824F2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C72F4F" w:rsidRDefault="00440183" w:rsidP="00440183">
            <w:pPr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440183" w:rsidRPr="00C72F4F" w:rsidRDefault="00440183" w:rsidP="00440183">
            <w:pPr>
              <w:jc w:val="center"/>
            </w:pPr>
            <w:r w:rsidRPr="00C72F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C72F4F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C72F4F" w:rsidRDefault="004340D7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0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2F4F">
              <w:rPr>
                <w:spacing w:val="-20"/>
                <w:sz w:val="20"/>
                <w:szCs w:val="20"/>
              </w:rPr>
              <w:t>.201</w:t>
            </w:r>
            <w:r w:rsidRPr="00C72F4F">
              <w:rPr>
                <w:spacing w:val="-20"/>
                <w:sz w:val="20"/>
                <w:szCs w:val="20"/>
                <w:lang w:val="en-US"/>
              </w:rPr>
              <w:t>4</w:t>
            </w:r>
            <w:r w:rsidRPr="00C72F4F">
              <w:rPr>
                <w:spacing w:val="-20"/>
                <w:sz w:val="20"/>
                <w:szCs w:val="20"/>
              </w:rPr>
              <w:t xml:space="preserve"> </w:t>
            </w:r>
            <w:r w:rsidR="00440183" w:rsidRPr="00C72F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C72F4F" w:rsidTr="009319AD">
        <w:trPr>
          <w:trHeight w:val="20"/>
        </w:trPr>
        <w:tc>
          <w:tcPr>
            <w:tcW w:w="299" w:type="pct"/>
            <w:vMerge w:val="restart"/>
          </w:tcPr>
          <w:p w:rsidR="00440183" w:rsidRPr="00C72F4F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C72F4F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C72F4F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C72F4F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72F4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72F4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86187F">
        <w:trPr>
          <w:trHeight w:val="63"/>
        </w:trPr>
        <w:tc>
          <w:tcPr>
            <w:tcW w:w="5000" w:type="pct"/>
            <w:gridSpan w:val="5"/>
          </w:tcPr>
          <w:p w:rsidR="00057D3B" w:rsidRPr="00C72F4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72F4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72F4F" w:rsidTr="009319AD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72F4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DA1BB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C72F4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C72F4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72F4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C72F4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72F4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C72F4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72F4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B335F4">
        <w:trPr>
          <w:trHeight w:val="20"/>
        </w:trPr>
        <w:tc>
          <w:tcPr>
            <w:tcW w:w="5000" w:type="pct"/>
            <w:gridSpan w:val="4"/>
          </w:tcPr>
          <w:p w:rsidR="00057D3B" w:rsidRPr="00C72F4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D824F2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72F4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72F4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72F4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72F4F" w:rsidDel="001465F6">
        <w:rPr>
          <w:b/>
          <w:spacing w:val="-20"/>
          <w:sz w:val="20"/>
          <w:szCs w:val="20"/>
        </w:rPr>
        <w:t xml:space="preserve"> (</w:t>
      </w:r>
      <w:r w:rsidRPr="00C72F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72F4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72F4F" w:rsidTr="00FC0BB6">
        <w:trPr>
          <w:trHeight w:val="288"/>
        </w:trPr>
        <w:tc>
          <w:tcPr>
            <w:tcW w:w="300" w:type="pct"/>
          </w:tcPr>
          <w:p w:rsidR="00057D3B" w:rsidRPr="00C72F4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72F4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72F4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72F4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72F4F" w:rsidTr="00FC0BB6">
        <w:trPr>
          <w:trHeight w:val="63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DA1BB0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FC0BB6">
        <w:trPr>
          <w:trHeight w:val="63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63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63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  <w:vMerge w:val="restar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  <w:vMerge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  <w:vMerge w:val="restart"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2F4F" w:rsidTr="00FC0BB6">
        <w:trPr>
          <w:trHeight w:val="20"/>
        </w:trPr>
        <w:tc>
          <w:tcPr>
            <w:tcW w:w="300" w:type="pct"/>
            <w:vMerge/>
          </w:tcPr>
          <w:p w:rsidR="00057D3B" w:rsidRPr="00C72F4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72F4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72F4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jc w:val="right"/>
              <w:rPr>
                <w:b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72F4F" w:rsidTr="00B335F4">
        <w:trPr>
          <w:trHeight w:val="288"/>
        </w:trPr>
        <w:tc>
          <w:tcPr>
            <w:tcW w:w="299" w:type="pct"/>
          </w:tcPr>
          <w:p w:rsidR="00057D3B" w:rsidRPr="00C72F4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72F4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72F4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72F4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72F4F" w:rsidTr="00B335F4">
        <w:trPr>
          <w:trHeight w:val="63"/>
        </w:trPr>
        <w:tc>
          <w:tcPr>
            <w:tcW w:w="299" w:type="pct"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DA1BB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72F4F" w:rsidTr="00B335F4">
        <w:trPr>
          <w:trHeight w:val="63"/>
        </w:trPr>
        <w:tc>
          <w:tcPr>
            <w:tcW w:w="5000" w:type="pct"/>
            <w:gridSpan w:val="4"/>
          </w:tcPr>
          <w:p w:rsidR="00057D3B" w:rsidRPr="00C72F4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72F4F" w:rsidTr="00B335F4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72F4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C72F4F" w:rsidTr="00B335F4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72F4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z w:val="20"/>
                <w:szCs w:val="20"/>
              </w:rPr>
              <w:t>7701169833</w:t>
            </w:r>
          </w:p>
        </w:tc>
      </w:tr>
      <w:tr w:rsidR="00057D3B" w:rsidRPr="00C72F4F" w:rsidTr="00B335F4">
        <w:trPr>
          <w:trHeight w:val="20"/>
        </w:trPr>
        <w:tc>
          <w:tcPr>
            <w:tcW w:w="299" w:type="pct"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72F4F" w:rsidRDefault="004401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72F4F" w:rsidTr="00B335F4">
        <w:trPr>
          <w:trHeight w:val="20"/>
        </w:trPr>
        <w:tc>
          <w:tcPr>
            <w:tcW w:w="299" w:type="pct"/>
            <w:vMerge w:val="restart"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72F4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B335F4">
        <w:trPr>
          <w:trHeight w:val="20"/>
        </w:trPr>
        <w:tc>
          <w:tcPr>
            <w:tcW w:w="299" w:type="pct"/>
            <w:vMerge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72F4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FC0BB6">
        <w:trPr>
          <w:trHeight w:val="253"/>
        </w:trPr>
        <w:tc>
          <w:tcPr>
            <w:tcW w:w="299" w:type="pct"/>
          </w:tcPr>
          <w:p w:rsidR="00057D3B" w:rsidRPr="00C72F4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72F4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72F4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72F4F">
        <w:rPr>
          <w:b/>
          <w:spacing w:val="-20"/>
          <w:sz w:val="20"/>
          <w:szCs w:val="20"/>
        </w:rPr>
        <w:t>е(</w:t>
      </w:r>
      <w:proofErr w:type="gramEnd"/>
      <w:r w:rsidRPr="00C72F4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72F4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72F4F" w:rsidTr="00A508FA">
        <w:trPr>
          <w:trHeight w:val="288"/>
        </w:trPr>
        <w:tc>
          <w:tcPr>
            <w:tcW w:w="300" w:type="pct"/>
          </w:tcPr>
          <w:p w:rsidR="00057D3B" w:rsidRPr="00C72F4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72F4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72F4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72F4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72F4F" w:rsidTr="00A508FA">
        <w:trPr>
          <w:trHeight w:val="63"/>
        </w:trPr>
        <w:tc>
          <w:tcPr>
            <w:tcW w:w="300" w:type="pct"/>
          </w:tcPr>
          <w:p w:rsidR="00057D3B" w:rsidRPr="00C72F4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72F4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72F4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DA1BB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C72F4F" w:rsidTr="00A508FA">
        <w:trPr>
          <w:trHeight w:val="20"/>
        </w:trPr>
        <w:tc>
          <w:tcPr>
            <w:tcW w:w="300" w:type="pct"/>
            <w:vMerge w:val="restart"/>
          </w:tcPr>
          <w:p w:rsidR="003625BC" w:rsidRPr="00C72F4F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C72F4F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C72F4F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C72F4F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3625BC" w:rsidRPr="00C72F4F" w:rsidTr="00A508FA">
        <w:trPr>
          <w:trHeight w:val="20"/>
        </w:trPr>
        <w:tc>
          <w:tcPr>
            <w:tcW w:w="300" w:type="pct"/>
            <w:vMerge/>
          </w:tcPr>
          <w:p w:rsidR="003625BC" w:rsidRPr="00C72F4F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C72F4F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C72F4F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C72F4F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C72F4F" w:rsidTr="00A508FA">
        <w:trPr>
          <w:trHeight w:val="63"/>
        </w:trPr>
        <w:tc>
          <w:tcPr>
            <w:tcW w:w="300" w:type="pct"/>
          </w:tcPr>
          <w:p w:rsidR="00057D3B" w:rsidRPr="00C72F4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72F4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72F4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72F4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72F4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72F4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72F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72F4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72F4F" w:rsidTr="00C46494">
        <w:trPr>
          <w:trHeight w:val="288"/>
        </w:trPr>
        <w:tc>
          <w:tcPr>
            <w:tcW w:w="292" w:type="pct"/>
          </w:tcPr>
          <w:p w:rsidR="00057D3B" w:rsidRPr="00C72F4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72F4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72F4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72F4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72F4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72F4F" w:rsidRDefault="00DA1BB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72F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72F4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72F4F" w:rsidRDefault="00252A37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1.</w:t>
            </w:r>
            <w:r w:rsidR="00F647A3" w:rsidRPr="00C72F4F">
              <w:rPr>
                <w:spacing w:val="-20"/>
                <w:sz w:val="20"/>
                <w:szCs w:val="20"/>
              </w:rPr>
              <w:t>01</w:t>
            </w:r>
            <w:r w:rsidRPr="00C72F4F">
              <w:rPr>
                <w:spacing w:val="-20"/>
                <w:sz w:val="20"/>
                <w:szCs w:val="20"/>
              </w:rPr>
              <w:t>.201</w:t>
            </w:r>
            <w:r w:rsidR="00F647A3" w:rsidRPr="00C72F4F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72F4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72F4F" w:rsidRDefault="00252A3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1.12.201</w:t>
            </w:r>
            <w:r w:rsidR="00F647A3" w:rsidRPr="00C72F4F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C72F4F" w:rsidTr="00C46494">
        <w:trPr>
          <w:trHeight w:val="20"/>
        </w:trPr>
        <w:tc>
          <w:tcPr>
            <w:tcW w:w="5000" w:type="pct"/>
            <w:gridSpan w:val="7"/>
          </w:tcPr>
          <w:p w:rsidR="00057D3B" w:rsidRPr="00C72F4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647A3" w:rsidRPr="00C72F4F" w:rsidTr="00C46494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6426,7</w:t>
            </w:r>
          </w:p>
        </w:tc>
      </w:tr>
      <w:tr w:rsidR="00F647A3" w:rsidRPr="00C72F4F" w:rsidTr="00C46494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C46494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6426,7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351511,8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057D3B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057D3B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057D3B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249252,5</w:t>
            </w:r>
          </w:p>
        </w:tc>
      </w:tr>
      <w:tr w:rsidR="00F647A3" w:rsidRPr="00C72F4F" w:rsidTr="00C46494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249252,5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C72F4F" w:rsidRDefault="00057D3B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057D3B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057D3B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057D3B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C46494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249252,5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02259,3</w:t>
            </w:r>
          </w:p>
        </w:tc>
      </w:tr>
      <w:tr w:rsidR="00057D3B" w:rsidRPr="00C72F4F" w:rsidTr="00C46494">
        <w:trPr>
          <w:trHeight w:val="20"/>
        </w:trPr>
        <w:tc>
          <w:tcPr>
            <w:tcW w:w="292" w:type="pct"/>
          </w:tcPr>
          <w:p w:rsidR="00057D3B" w:rsidRPr="00C72F4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72F4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72F4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C46494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02259,3</w:t>
            </w:r>
          </w:p>
        </w:tc>
      </w:tr>
      <w:tr w:rsidR="00F647A3" w:rsidRPr="00C72F4F" w:rsidTr="00C46494">
        <w:trPr>
          <w:trHeight w:val="20"/>
        </w:trPr>
        <w:tc>
          <w:tcPr>
            <w:tcW w:w="5000" w:type="pct"/>
            <w:gridSpan w:val="7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72F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  <w:vMerge w:val="restar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  <w:vMerge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2F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2F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)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z w:val="20"/>
                <w:szCs w:val="20"/>
              </w:rPr>
              <w:t>501003098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72F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DC06F1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647A3" w:rsidRPr="00C72F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2F4F">
              <w:rPr>
                <w:b/>
                <w:sz w:val="18"/>
                <w:szCs w:val="18"/>
              </w:rPr>
              <w:t>501004764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5000" w:type="pct"/>
            <w:gridSpan w:val="7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5000" w:type="pct"/>
            <w:gridSpan w:val="7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120971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33785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20971" w:rsidRPr="00C72F4F" w:rsidTr="001A682E">
        <w:trPr>
          <w:trHeight w:val="20"/>
        </w:trPr>
        <w:tc>
          <w:tcPr>
            <w:tcW w:w="292" w:type="pct"/>
          </w:tcPr>
          <w:p w:rsidR="00120971" w:rsidRPr="00C72F4F" w:rsidRDefault="00120971" w:rsidP="001209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0971" w:rsidRPr="00C72F4F" w:rsidRDefault="00120971" w:rsidP="001209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0971" w:rsidRPr="00C72F4F" w:rsidRDefault="00120971" w:rsidP="001209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0971" w:rsidRPr="00C72F4F" w:rsidRDefault="00120971" w:rsidP="001209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33785</w:t>
            </w:r>
          </w:p>
        </w:tc>
      </w:tr>
      <w:tr w:rsidR="00F647A3" w:rsidRPr="00C72F4F" w:rsidTr="001A682E">
        <w:trPr>
          <w:trHeight w:val="20"/>
        </w:trPr>
        <w:tc>
          <w:tcPr>
            <w:tcW w:w="5000" w:type="pct"/>
            <w:gridSpan w:val="7"/>
          </w:tcPr>
          <w:p w:rsidR="00F647A3" w:rsidRPr="00C72F4F" w:rsidRDefault="00F647A3" w:rsidP="00F647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4127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99220,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66111,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3108,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0572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66111,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9616,1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8813,2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837,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668555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492135,2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1A682E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764</w:t>
            </w:r>
            <w:r w:rsidR="00F647A3" w:rsidRPr="00C72F4F">
              <w:rPr>
                <w:spacing w:val="-20"/>
                <w:sz w:val="20"/>
                <w:szCs w:val="20"/>
              </w:rPr>
              <w:t>19,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787655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492135,2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95519,8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22940,2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691850,5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611789,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80060,9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701581,3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611789,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89791,7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F64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647A3" w:rsidRPr="00C72F4F" w:rsidRDefault="00F647A3" w:rsidP="00F64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1176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53177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9258,7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3918,3</w:t>
            </w:r>
          </w:p>
        </w:tc>
      </w:tr>
      <w:tr w:rsidR="00F647A3" w:rsidRPr="00C72F4F" w:rsidTr="001A682E">
        <w:trPr>
          <w:trHeight w:val="20"/>
        </w:trPr>
        <w:tc>
          <w:tcPr>
            <w:tcW w:w="292" w:type="pct"/>
          </w:tcPr>
          <w:p w:rsidR="00F647A3" w:rsidRPr="00C72F4F" w:rsidRDefault="00F647A3" w:rsidP="00F647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47A3" w:rsidRPr="00C72F4F" w:rsidRDefault="00F647A3" w:rsidP="00F64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647A3" w:rsidRPr="00C72F4F" w:rsidRDefault="00F647A3" w:rsidP="00F647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647A3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8910,2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9258,7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3027F8" w:rsidP="003027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F8" w:rsidRPr="00C72F4F" w:rsidRDefault="003027F8" w:rsidP="003027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F8" w:rsidRPr="00C72F4F" w:rsidRDefault="003027F8" w:rsidP="003027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F8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933,4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923308,2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883031,1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40277,1</w:t>
            </w:r>
          </w:p>
        </w:tc>
      </w:tr>
      <w:tr w:rsidR="003027F8" w:rsidRPr="00C72F4F" w:rsidTr="001A682E">
        <w:trPr>
          <w:trHeight w:val="20"/>
        </w:trPr>
        <w:tc>
          <w:tcPr>
            <w:tcW w:w="292" w:type="pct"/>
          </w:tcPr>
          <w:p w:rsidR="003027F8" w:rsidRPr="00C72F4F" w:rsidRDefault="003027F8" w:rsidP="003027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F8" w:rsidRPr="00C72F4F" w:rsidRDefault="003027F8" w:rsidP="003027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F8" w:rsidRPr="00C72F4F" w:rsidRDefault="003027F8" w:rsidP="003027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F8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694923,3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1883031,1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2F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jc w:val="right"/>
            </w:pPr>
            <w:r w:rsidRPr="00C72F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82E" w:rsidRPr="00C72F4F" w:rsidTr="001A682E">
        <w:trPr>
          <w:trHeight w:val="20"/>
        </w:trPr>
        <w:tc>
          <w:tcPr>
            <w:tcW w:w="5000" w:type="pct"/>
            <w:gridSpan w:val="7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0"/>
        </w:trPr>
        <w:tc>
          <w:tcPr>
            <w:tcW w:w="5000" w:type="pct"/>
            <w:gridSpan w:val="7"/>
          </w:tcPr>
          <w:p w:rsidR="001A682E" w:rsidRPr="00C72F4F" w:rsidRDefault="001A682E" w:rsidP="001A68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2F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72F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72F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A682E" w:rsidRPr="00C72F4F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C72F4F" w:rsidTr="001A682E">
        <w:trPr>
          <w:trHeight w:val="233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A682E" w:rsidRPr="00C72F4F" w:rsidRDefault="001A682E" w:rsidP="001A68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82E" w:rsidRPr="00FD6F5E" w:rsidTr="001A682E">
        <w:trPr>
          <w:trHeight w:val="20"/>
        </w:trPr>
        <w:tc>
          <w:tcPr>
            <w:tcW w:w="292" w:type="pct"/>
          </w:tcPr>
          <w:p w:rsidR="001A682E" w:rsidRPr="00C72F4F" w:rsidRDefault="001A682E" w:rsidP="001A68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A682E" w:rsidRPr="00C72F4F" w:rsidRDefault="001A682E" w:rsidP="001A68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72F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72F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A682E" w:rsidRPr="00C72F4F" w:rsidRDefault="001A682E" w:rsidP="001A68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82E" w:rsidRPr="00FD6F5E" w:rsidRDefault="001A682E" w:rsidP="001A68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2F4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6271"/>
    <w:rsid w:val="00120971"/>
    <w:rsid w:val="001238D9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82E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27F8"/>
    <w:rsid w:val="0030411D"/>
    <w:rsid w:val="00304C45"/>
    <w:rsid w:val="00305898"/>
    <w:rsid w:val="00311BB2"/>
    <w:rsid w:val="00317255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49C2"/>
    <w:rsid w:val="003877C4"/>
    <w:rsid w:val="00392DBE"/>
    <w:rsid w:val="00393D07"/>
    <w:rsid w:val="003966B0"/>
    <w:rsid w:val="003A184E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5B55"/>
    <w:rsid w:val="0047694E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09CD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33F2"/>
    <w:rsid w:val="007A435D"/>
    <w:rsid w:val="007A518A"/>
    <w:rsid w:val="007A59FD"/>
    <w:rsid w:val="007A5D1A"/>
    <w:rsid w:val="007A6311"/>
    <w:rsid w:val="007B489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14A"/>
    <w:rsid w:val="00882D2C"/>
    <w:rsid w:val="008948FD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14D9"/>
    <w:rsid w:val="00B335F4"/>
    <w:rsid w:val="00B34263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5E3"/>
    <w:rsid w:val="00BC5A11"/>
    <w:rsid w:val="00BD34FB"/>
    <w:rsid w:val="00BD5A80"/>
    <w:rsid w:val="00BE00D6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2F4F"/>
    <w:rsid w:val="00C776A2"/>
    <w:rsid w:val="00C77DCC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4FC6"/>
    <w:rsid w:val="00D966F1"/>
    <w:rsid w:val="00DA1BB0"/>
    <w:rsid w:val="00DC06F1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9C8"/>
    <w:rsid w:val="00E3489C"/>
    <w:rsid w:val="00E41A89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353"/>
    <w:rsid w:val="00F426E0"/>
    <w:rsid w:val="00F46039"/>
    <w:rsid w:val="00F54F3C"/>
    <w:rsid w:val="00F60DEA"/>
    <w:rsid w:val="00F63392"/>
    <w:rsid w:val="00F647A3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BC2-8E9D-4279-B912-369B3B29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6</Pages>
  <Words>7411</Words>
  <Characters>422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1</cp:revision>
  <dcterms:created xsi:type="dcterms:W3CDTF">2015-01-22T06:55:00Z</dcterms:created>
  <dcterms:modified xsi:type="dcterms:W3CDTF">2017-04-03T11:16:00Z</dcterms:modified>
</cp:coreProperties>
</file>